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40534A86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411E43">
        <w:t>, media queries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5F84EF93" w:rsidR="00893C70" w:rsidRDefault="006C52E8" w:rsidP="00893C70">
      <w:pPr>
        <w:pStyle w:val="ListParagraph"/>
        <w:numPr>
          <w:ilvl w:val="0"/>
          <w:numId w:val="3"/>
        </w:numPr>
      </w:pPr>
      <w:r>
        <w:t>The list of words will be the top 200 words</w:t>
      </w:r>
      <w:r w:rsidR="0080464A">
        <w:t>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B0E46FA" w:rsidR="00571C57" w:rsidRDefault="006D7AA2" w:rsidP="00571C57">
      <w:pPr>
        <w:pStyle w:val="ListParagraph"/>
        <w:numPr>
          <w:ilvl w:val="0"/>
          <w:numId w:val="3"/>
        </w:numPr>
      </w:pPr>
      <w:r>
        <w:t>You will be able to view the words that are in the program, and sort them either alphabetically, by length or by frequency</w:t>
      </w:r>
    </w:p>
    <w:p w14:paraId="4D45D866" w14:textId="75969191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</w:t>
      </w:r>
      <w:r w:rsidR="005410C7">
        <w:t>test and</w:t>
      </w:r>
      <w:r>
        <w:t xml:space="preserve"> </w:t>
      </w:r>
      <w:r w:rsidR="00366976">
        <w:t xml:space="preserve">use </w:t>
      </w:r>
      <w:proofErr w:type="spellStart"/>
      <w:r w:rsidR="00366976">
        <w:t>LocalStorage</w:t>
      </w:r>
      <w:proofErr w:type="spellEnd"/>
      <w:r w:rsidR="00366976">
        <w:t xml:space="preserve"> </w:t>
      </w:r>
      <w:r>
        <w:t xml:space="preserve">to save </w:t>
      </w:r>
      <w:r w:rsidR="008F0F8E">
        <w:t xml:space="preserve">the </w:t>
      </w:r>
      <w:r w:rsidR="0080464A">
        <w:t>data.</w:t>
      </w:r>
    </w:p>
    <w:p w14:paraId="53744636" w14:textId="6EC024B4" w:rsidR="008F0F8E" w:rsidRDefault="006B62F3" w:rsidP="00600B34">
      <w:pPr>
        <w:pStyle w:val="ListParagraph"/>
        <w:numPr>
          <w:ilvl w:val="0"/>
          <w:numId w:val="3"/>
        </w:numPr>
      </w:pPr>
      <w:r>
        <w:t>Your score will be</w:t>
      </w:r>
      <w:r w:rsidR="006D7AA2">
        <w:t xml:space="preserve"> saved on </w:t>
      </w:r>
      <w:proofErr w:type="spellStart"/>
      <w:r w:rsidR="006D7AA2">
        <w:t>LocalStorage</w:t>
      </w:r>
      <w:proofErr w:type="spellEnd"/>
      <w:r w:rsidR="00DC4C58">
        <w:t>, sorted in order</w:t>
      </w:r>
      <w:r w:rsidR="006D7AA2">
        <w:t xml:space="preserve"> and displayed in a scoreboard</w:t>
      </w:r>
      <w:r w:rsidR="0080464A">
        <w:t>.</w:t>
      </w:r>
    </w:p>
    <w:p w14:paraId="50E4295A" w14:textId="38250E4A" w:rsidR="00C3633C" w:rsidRDefault="009D2F7C" w:rsidP="00600B34">
      <w:pPr>
        <w:pStyle w:val="ListParagraph"/>
        <w:numPr>
          <w:ilvl w:val="0"/>
          <w:numId w:val="3"/>
        </w:numPr>
      </w:pPr>
      <w:r>
        <w:t>You w</w:t>
      </w:r>
      <w:r w:rsidR="00C3633C">
        <w:t xml:space="preserve">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454F3D64" w:rsidR="004959B4" w:rsidRDefault="004959B4" w:rsidP="004959B4">
      <w:pPr>
        <w:pStyle w:val="ListParagraph"/>
        <w:numPr>
          <w:ilvl w:val="0"/>
          <w:numId w:val="29"/>
        </w:numPr>
      </w:pPr>
      <w:r>
        <w:t xml:space="preserve">The languages I will be coding in will </w:t>
      </w:r>
      <w:r w:rsidR="007F3619">
        <w:t>be HTML</w:t>
      </w:r>
      <w:r w:rsidR="00A2721C">
        <w:t>, TypeScript and SCSS</w:t>
      </w:r>
      <w:r w:rsidR="007F3619">
        <w:t xml:space="preserve"> for the web element</w:t>
      </w:r>
      <w:r w:rsidR="00A2721C">
        <w:t>.</w:t>
      </w:r>
      <w:r w:rsidR="007F3619">
        <w:t xml:space="preserve"> TypeScript will </w:t>
      </w:r>
      <w:r w:rsidR="00A2721C">
        <w:t xml:space="preserve">be </w:t>
      </w:r>
      <w:r w:rsidR="007F3619">
        <w:t>compile</w:t>
      </w:r>
      <w:r w:rsidR="00A2721C">
        <w:t>d</w:t>
      </w:r>
      <w:r w:rsidR="007F3619">
        <w:t xml:space="preserve"> into JavaScript</w:t>
      </w:r>
      <w:r w:rsidR="009D2F7C">
        <w:t xml:space="preserve"> and</w:t>
      </w:r>
      <w:r w:rsidR="007F3619">
        <w:t xml:space="preserve"> SCSS will be compiled into CSS</w:t>
      </w:r>
      <w:r w:rsidR="0077302A">
        <w:t xml:space="preserve">. The CSS and JavaScript will be compiled </w:t>
      </w:r>
      <w:r w:rsidR="00A2721C">
        <w:t>in the format</w:t>
      </w:r>
      <w:r w:rsidR="0077302A">
        <w:t xml:space="preserve"> min.css and </w:t>
      </w:r>
      <w:r w:rsidR="001A38DB">
        <w:t>min</w:t>
      </w:r>
      <w:r w:rsidR="0077302A">
        <w:t xml:space="preserve">.js </w:t>
      </w:r>
      <w:r w:rsidR="00DD7821">
        <w:t>to make load times faster.</w:t>
      </w:r>
    </w:p>
    <w:p w14:paraId="3493B924" w14:textId="027607DA" w:rsidR="00A2721C" w:rsidRDefault="00A2721C" w:rsidP="004959B4">
      <w:pPr>
        <w:pStyle w:val="ListParagraph"/>
        <w:numPr>
          <w:ilvl w:val="0"/>
          <w:numId w:val="29"/>
        </w:numPr>
      </w:pPr>
      <w:r>
        <w:t>The language I will be coding in will be TypeScript for the software element. The TypeScript file will be compiled into JavaScript, which will be compiled in the min.js format as well.</w:t>
      </w:r>
    </w:p>
    <w:p w14:paraId="4AC0B01D" w14:textId="778541E4" w:rsidR="004959B4" w:rsidRDefault="00E375EA" w:rsidP="00F2089C">
      <w:pPr>
        <w:pStyle w:val="ListParagraph"/>
        <w:numPr>
          <w:ilvl w:val="0"/>
          <w:numId w:val="29"/>
        </w:numPr>
      </w:pPr>
      <w:r>
        <w:t xml:space="preserve">The website will be uploaded to </w:t>
      </w:r>
      <w:proofErr w:type="spellStart"/>
      <w:r>
        <w:t>Github</w:t>
      </w:r>
      <w:proofErr w:type="spellEnd"/>
      <w:r>
        <w:t xml:space="preserve">, and </w:t>
      </w:r>
      <w:r w:rsidR="00C52147">
        <w:t xml:space="preserve">the page will be hosted using </w:t>
      </w:r>
      <w:proofErr w:type="spellStart"/>
      <w:r w:rsidR="00C52147">
        <w:t>Github</w:t>
      </w:r>
      <w:proofErr w:type="spellEnd"/>
      <w:r w:rsidR="00C52147">
        <w:t xml:space="preserve"> Pages</w:t>
      </w:r>
      <w:r w:rsidR="0087276B">
        <w:t xml:space="preserve">. 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1F691F19" w14:textId="77777777" w:rsidR="00D33AEC" w:rsidRDefault="004959B4" w:rsidP="001150FC">
      <w:pPr>
        <w:pStyle w:val="ListParagraph"/>
        <w:numPr>
          <w:ilvl w:val="0"/>
          <w:numId w:val="29"/>
        </w:numPr>
      </w:pPr>
      <w:r>
        <w:lastRenderedPageBreak/>
        <w:t>There will be no costs when developing my project as I am using software that has been licenced by the school and available to use.</w:t>
      </w:r>
    </w:p>
    <w:p w14:paraId="3A40071A" w14:textId="77777777" w:rsidR="00D33AEC" w:rsidRDefault="00D33AEC" w:rsidP="00D33AEC">
      <w:pPr>
        <w:pStyle w:val="ListParagraph"/>
        <w:numPr>
          <w:ilvl w:val="0"/>
          <w:numId w:val="3"/>
        </w:numPr>
      </w:pPr>
      <w:r>
        <w:t>Politically</w:t>
      </w:r>
    </w:p>
    <w:p w14:paraId="3F9F6546" w14:textId="20778B00" w:rsidR="00EC61A5" w:rsidRDefault="00F939DF" w:rsidP="00782AEC">
      <w:pPr>
        <w:pStyle w:val="ListParagraph"/>
        <w:numPr>
          <w:ilvl w:val="0"/>
          <w:numId w:val="29"/>
        </w:numPr>
      </w:pPr>
      <w:r>
        <w:t>The source of the word list will be credited to avoid copyright issues</w:t>
      </w:r>
      <w:r w:rsidR="004009C8">
        <w:t>, as well as any other public assets I am using for the project.</w:t>
      </w:r>
      <w:bookmarkStart w:id="0" w:name="_GoBack"/>
      <w:bookmarkEnd w:id="0"/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4410B525" w:rsidR="00EC61A5" w:rsidRDefault="00EC61A5" w:rsidP="00893C70"/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5356099A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</w:t>
      </w:r>
      <w:r w:rsidR="000C3C79">
        <w:t>length</w:t>
      </w:r>
      <w:r>
        <w:t xml:space="preserve"> and the mode of the program. </w:t>
      </w:r>
      <w:r w:rsidR="00376C08">
        <w:t>When the page loads, the default settings are timed game</w:t>
      </w:r>
      <w:r w:rsidR="000C3C79">
        <w:t xml:space="preserve"> with a length of 1, which is a </w:t>
      </w:r>
      <w:r w:rsidR="000D34F3">
        <w:t>1-minute</w:t>
      </w:r>
      <w:r w:rsidR="000C3C79">
        <w:t xml:space="preserve"> timed test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7ABC21DF" w:rsidR="006A5698" w:rsidRDefault="002F510D" w:rsidP="002413FD">
      <w:pPr>
        <w:pStyle w:val="ListParagraph"/>
        <w:numPr>
          <w:ilvl w:val="1"/>
          <w:numId w:val="20"/>
        </w:numPr>
      </w:pPr>
      <w:r>
        <w:t>User will be able to choose if the words will be displayed alphabetically,</w:t>
      </w:r>
      <w:r w:rsidR="00B35ACA">
        <w:t xml:space="preserve"> by frequency</w:t>
      </w:r>
      <w:r>
        <w:t xml:space="preserve"> or by length using a bubble 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50021BA4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7BEB3C30" w14:textId="7BA7D1AD" w:rsidR="009E1628" w:rsidRDefault="009E1628" w:rsidP="008355D0">
      <w:pPr>
        <w:pStyle w:val="ListParagraph"/>
        <w:numPr>
          <w:ilvl w:val="1"/>
          <w:numId w:val="20"/>
        </w:numPr>
      </w:pPr>
      <w:r>
        <w:t>There will be a reset button where you can restart the test with a new set of words</w:t>
      </w:r>
    </w:p>
    <w:p w14:paraId="7023E12A" w14:textId="3B1D813D" w:rsidR="00EE4695" w:rsidRDefault="00EE4695" w:rsidP="008355D0">
      <w:pPr>
        <w:pStyle w:val="ListParagraph"/>
        <w:numPr>
          <w:ilvl w:val="1"/>
          <w:numId w:val="20"/>
        </w:numPr>
      </w:pPr>
      <w:r>
        <w:t>There is a counter that will count down time remaining or words remaining, depending on the selected type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lastRenderedPageBreak/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01FED080" w14:textId="3FB01F4C" w:rsidR="0009080A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>shows as blank</w:t>
      </w:r>
      <w:r w:rsidR="0010317D">
        <w:t>.</w:t>
      </w:r>
    </w:p>
    <w:p w14:paraId="212B5DBC" w14:textId="1C718B6D" w:rsidR="00076ED0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547C1A">
        <w:t>Checkbox to save your name for next rounds, which will be stored in a session variable.</w:t>
      </w:r>
    </w:p>
    <w:p w14:paraId="71F434F5" w14:textId="5C44B1CA" w:rsidR="001436FC" w:rsidRDefault="006A7F2B" w:rsidP="004666E3">
      <w:pPr>
        <w:pStyle w:val="ListParagraph"/>
        <w:numPr>
          <w:ilvl w:val="2"/>
          <w:numId w:val="20"/>
        </w:numPr>
      </w:pPr>
      <w:r>
        <w:t xml:space="preserve"> </w:t>
      </w:r>
      <w:r w:rsidR="001436FC"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08488976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  <w:r w:rsidR="00E925DB">
        <w:t>.</w:t>
      </w:r>
    </w:p>
    <w:p w14:paraId="3BE1C756" w14:textId="6738AB28" w:rsidR="008972E2" w:rsidRDefault="006D7D5B" w:rsidP="008972E2">
      <w:pPr>
        <w:pStyle w:val="ListParagraph"/>
        <w:numPr>
          <w:ilvl w:val="0"/>
          <w:numId w:val="20"/>
        </w:numPr>
      </w:pPr>
      <w:r>
        <w:t>When the program finishes, the user has the option to retry or exit</w:t>
      </w:r>
      <w:r w:rsidR="007E11C1">
        <w:t>.</w:t>
      </w:r>
    </w:p>
    <w:p w14:paraId="31163642" w14:textId="5DF3A61E" w:rsidR="006D7D5B" w:rsidRDefault="006D7D5B" w:rsidP="006D7D5B">
      <w:pPr>
        <w:pStyle w:val="ListParagraph"/>
        <w:numPr>
          <w:ilvl w:val="1"/>
          <w:numId w:val="20"/>
        </w:numPr>
      </w:pPr>
      <w:r>
        <w:t xml:space="preserve">The retry button will </w:t>
      </w:r>
      <w:r w:rsidR="007E11C1">
        <w:t>start a new game.</w:t>
      </w:r>
    </w:p>
    <w:p w14:paraId="71EBFA38" w14:textId="6827E7C7" w:rsidR="007E11C1" w:rsidRDefault="007E11C1" w:rsidP="006D7D5B">
      <w:pPr>
        <w:pStyle w:val="ListParagraph"/>
        <w:numPr>
          <w:ilvl w:val="1"/>
          <w:numId w:val="20"/>
        </w:numPr>
      </w:pPr>
      <w:r>
        <w:t>The exit button will return the game to its starting state.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67BF4E7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3131A6A9" w14:textId="30F59209" w:rsidR="00EA5CC9" w:rsidRDefault="00EA5CC9" w:rsidP="00EF0103">
      <w:pPr>
        <w:pStyle w:val="ListParagraph"/>
        <w:numPr>
          <w:ilvl w:val="0"/>
          <w:numId w:val="27"/>
        </w:numPr>
      </w:pPr>
      <w:r>
        <w:t>Must be able to be played on most standard size computer monitors.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lastRenderedPageBreak/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t>Implementation</w:t>
      </w:r>
    </w:p>
    <w:p w14:paraId="2D26C9D3" w14:textId="2F64D45B" w:rsidR="00B50F43" w:rsidRDefault="00B50F43" w:rsidP="00B50F43">
      <w:pPr>
        <w:pStyle w:val="ListParagraph"/>
        <w:numPr>
          <w:ilvl w:val="0"/>
          <w:numId w:val="3"/>
        </w:numPr>
      </w:pPr>
      <w:r>
        <w:t xml:space="preserve">Text editor </w:t>
      </w:r>
      <w:r w:rsidR="000E4D2D">
        <w:t>–</w:t>
      </w:r>
      <w:r>
        <w:t xml:space="preserve"> </w:t>
      </w:r>
      <w:r w:rsidR="000E4D2D">
        <w:t>Visual Studio Code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20468414" w14:textId="4B93A128" w:rsidR="00B50F43" w:rsidRPr="00461029" w:rsidRDefault="000E4D2D" w:rsidP="00B50F43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Page hosting –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pages</w:t>
      </w:r>
    </w:p>
    <w:p w14:paraId="71D1A0B9" w14:textId="4CAE9A08" w:rsidR="000E4D2D" w:rsidRPr="000E4D2D" w:rsidRDefault="00B50F43" w:rsidP="000E4D2D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 xml:space="preserve">Repository managing – </w:t>
      </w:r>
      <w:r w:rsidR="000E4D2D">
        <w:rPr>
          <w:bCs/>
        </w:rPr>
        <w:t>Visual Studio Code</w:t>
      </w:r>
      <w:r w:rsidRPr="00461029">
        <w:rPr>
          <w:bCs/>
        </w:rPr>
        <w:t xml:space="preserve"> and </w:t>
      </w:r>
      <w:proofErr w:type="spellStart"/>
      <w:r w:rsidRPr="00461029">
        <w:rPr>
          <w:bCs/>
        </w:rPr>
        <w:t>Github</w:t>
      </w:r>
      <w:proofErr w:type="spellEnd"/>
      <w:r w:rsidRPr="00461029">
        <w:rPr>
          <w:bCs/>
        </w:rPr>
        <w:t xml:space="preserve">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2BBD"/>
    <w:rsid w:val="000B597F"/>
    <w:rsid w:val="000C3C79"/>
    <w:rsid w:val="000D34F3"/>
    <w:rsid w:val="000E4D2D"/>
    <w:rsid w:val="00102F42"/>
    <w:rsid w:val="0010317D"/>
    <w:rsid w:val="001038E9"/>
    <w:rsid w:val="001150FC"/>
    <w:rsid w:val="001436FC"/>
    <w:rsid w:val="00150300"/>
    <w:rsid w:val="00165190"/>
    <w:rsid w:val="00196880"/>
    <w:rsid w:val="001A38DB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2F510D"/>
    <w:rsid w:val="003036A2"/>
    <w:rsid w:val="0030714E"/>
    <w:rsid w:val="003079FF"/>
    <w:rsid w:val="0031098C"/>
    <w:rsid w:val="00347F59"/>
    <w:rsid w:val="00366976"/>
    <w:rsid w:val="00370A96"/>
    <w:rsid w:val="00376C08"/>
    <w:rsid w:val="003964E7"/>
    <w:rsid w:val="003D0FC0"/>
    <w:rsid w:val="003E04DE"/>
    <w:rsid w:val="003E69D2"/>
    <w:rsid w:val="003E6E52"/>
    <w:rsid w:val="004009C8"/>
    <w:rsid w:val="00404C81"/>
    <w:rsid w:val="00411E43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10C7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A7F2B"/>
    <w:rsid w:val="006B4D70"/>
    <w:rsid w:val="006B62F3"/>
    <w:rsid w:val="006C3A99"/>
    <w:rsid w:val="006C52E8"/>
    <w:rsid w:val="006C7187"/>
    <w:rsid w:val="006D7AA2"/>
    <w:rsid w:val="006D7D5B"/>
    <w:rsid w:val="006E051D"/>
    <w:rsid w:val="006E1898"/>
    <w:rsid w:val="00712F66"/>
    <w:rsid w:val="0077302A"/>
    <w:rsid w:val="00782AEC"/>
    <w:rsid w:val="0078419A"/>
    <w:rsid w:val="007C7F4C"/>
    <w:rsid w:val="007D0804"/>
    <w:rsid w:val="007D119F"/>
    <w:rsid w:val="007E0B03"/>
    <w:rsid w:val="007E11C1"/>
    <w:rsid w:val="007F3619"/>
    <w:rsid w:val="007F7F86"/>
    <w:rsid w:val="0080464A"/>
    <w:rsid w:val="00812B89"/>
    <w:rsid w:val="00834E80"/>
    <w:rsid w:val="008355D0"/>
    <w:rsid w:val="00843CC3"/>
    <w:rsid w:val="00855AEC"/>
    <w:rsid w:val="00864160"/>
    <w:rsid w:val="0087276B"/>
    <w:rsid w:val="0087780F"/>
    <w:rsid w:val="00883874"/>
    <w:rsid w:val="00893C70"/>
    <w:rsid w:val="008972E2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D2F7C"/>
    <w:rsid w:val="009E0322"/>
    <w:rsid w:val="009E1628"/>
    <w:rsid w:val="009F358C"/>
    <w:rsid w:val="00A065A9"/>
    <w:rsid w:val="00A17CC2"/>
    <w:rsid w:val="00A2721C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35ACA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52147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AEC"/>
    <w:rsid w:val="00D33E2C"/>
    <w:rsid w:val="00D70E40"/>
    <w:rsid w:val="00DC4ABB"/>
    <w:rsid w:val="00DC4C58"/>
    <w:rsid w:val="00DD7821"/>
    <w:rsid w:val="00DF227F"/>
    <w:rsid w:val="00E02A9B"/>
    <w:rsid w:val="00E16366"/>
    <w:rsid w:val="00E375EA"/>
    <w:rsid w:val="00E64CD9"/>
    <w:rsid w:val="00E65EBA"/>
    <w:rsid w:val="00E76061"/>
    <w:rsid w:val="00E8240A"/>
    <w:rsid w:val="00E925DB"/>
    <w:rsid w:val="00EA5CC9"/>
    <w:rsid w:val="00EB4466"/>
    <w:rsid w:val="00EB5207"/>
    <w:rsid w:val="00EB6B62"/>
    <w:rsid w:val="00EC604E"/>
    <w:rsid w:val="00EC61A5"/>
    <w:rsid w:val="00ED6308"/>
    <w:rsid w:val="00EE4695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39DF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EA93-131E-4532-9139-C101EDB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229</cp:revision>
  <dcterms:created xsi:type="dcterms:W3CDTF">2020-10-12T14:06:00Z</dcterms:created>
  <dcterms:modified xsi:type="dcterms:W3CDTF">2021-03-31T09:07:00Z</dcterms:modified>
</cp:coreProperties>
</file>